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4E7EE" w14:textId="77777777" w:rsidR="003C0028" w:rsidRDefault="00960B9F" w:rsidP="00960B9F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</w:t>
      </w:r>
    </w:p>
    <w:p w14:paraId="68C5F7FD" w14:textId="77777777" w:rsidR="003C0028" w:rsidRDefault="003C0028" w:rsidP="00232FA0">
      <w:pPr>
        <w:pStyle w:val="NormalWeb"/>
        <w:shd w:val="clear" w:color="auto" w:fill="FFFFFF"/>
        <w:ind w:left="709"/>
        <w:rPr>
          <w:rFonts w:ascii="Calibri" w:hAnsi="Calibri" w:cs="Calibri"/>
          <w:sz w:val="22"/>
          <w:szCs w:val="22"/>
        </w:rPr>
      </w:pPr>
    </w:p>
    <w:p w14:paraId="7EEFBF69" w14:textId="744E2A34" w:rsidR="004C53D4" w:rsidRPr="00232FA0" w:rsidRDefault="003C0028" w:rsidP="00960B9F">
      <w:pPr>
        <w:pStyle w:val="NormalWeb"/>
        <w:shd w:val="clear" w:color="auto" w:fill="FFFFFF"/>
        <w:rPr>
          <w:rFonts w:ascii="Arial" w:hAnsi="Arial" w:cs="Arial"/>
        </w:rPr>
      </w:pPr>
      <w:r w:rsidRPr="00232FA0">
        <w:rPr>
          <w:rFonts w:ascii="Arial" w:hAnsi="Arial" w:cs="Arial"/>
        </w:rPr>
        <w:t xml:space="preserve">           </w:t>
      </w:r>
      <w:r w:rsidR="006A6EB0" w:rsidRPr="00232FA0">
        <w:rPr>
          <w:rFonts w:ascii="Arial" w:hAnsi="Arial" w:cs="Arial"/>
        </w:rPr>
        <w:t xml:space="preserve">All medication must </w:t>
      </w:r>
      <w:r w:rsidR="00515C46" w:rsidRPr="00232FA0">
        <w:rPr>
          <w:rFonts w:ascii="Arial" w:hAnsi="Arial" w:cs="Arial"/>
        </w:rPr>
        <w:t>always be kept in a safe place</w:t>
      </w:r>
      <w:r w:rsidR="00F81675" w:rsidRPr="00232FA0">
        <w:rPr>
          <w:rFonts w:ascii="Arial" w:hAnsi="Arial" w:cs="Arial"/>
        </w:rPr>
        <w:t>,</w:t>
      </w:r>
      <w:r w:rsidR="006A6EB0" w:rsidRPr="00232FA0">
        <w:rPr>
          <w:rFonts w:ascii="Arial" w:hAnsi="Arial" w:cs="Arial"/>
        </w:rPr>
        <w:t xml:space="preserve"> out of the reach of children</w:t>
      </w:r>
      <w:r w:rsidR="00146596" w:rsidRPr="00232FA0">
        <w:rPr>
          <w:rFonts w:ascii="Arial" w:hAnsi="Arial" w:cs="Arial"/>
        </w:rPr>
        <w:t>/young people</w:t>
      </w:r>
      <w:r w:rsidR="005502CA" w:rsidRPr="00232FA0">
        <w:rPr>
          <w:rFonts w:ascii="Arial" w:hAnsi="Arial" w:cs="Arial"/>
        </w:rPr>
        <w:t xml:space="preserve"> </w:t>
      </w:r>
      <w:r w:rsidR="00146596" w:rsidRPr="00232FA0">
        <w:rPr>
          <w:rFonts w:ascii="Arial" w:hAnsi="Arial" w:cs="Arial"/>
        </w:rPr>
        <w:t>(</w:t>
      </w:r>
      <w:r w:rsidR="005502CA" w:rsidRPr="00232FA0">
        <w:rPr>
          <w:rFonts w:ascii="Arial" w:hAnsi="Arial" w:cs="Arial"/>
        </w:rPr>
        <w:t>unless otherwise agreed</w:t>
      </w:r>
      <w:r w:rsidR="00146596" w:rsidRPr="00232FA0">
        <w:rPr>
          <w:rFonts w:ascii="Arial" w:hAnsi="Arial" w:cs="Arial"/>
        </w:rPr>
        <w:t>)</w:t>
      </w:r>
      <w:r w:rsidR="006A6EB0" w:rsidRPr="00232FA0">
        <w:rPr>
          <w:rFonts w:ascii="Arial" w:hAnsi="Arial" w:cs="Arial"/>
        </w:rPr>
        <w:t>.</w:t>
      </w:r>
    </w:p>
    <w:p w14:paraId="55324505" w14:textId="07ECDD3C" w:rsidR="006A6EB0" w:rsidRPr="00232FA0" w:rsidRDefault="00EA501E" w:rsidP="00284609">
      <w:pPr>
        <w:pStyle w:val="NormalWeb"/>
        <w:shd w:val="clear" w:color="auto" w:fill="FFFFFF"/>
        <w:ind w:left="720"/>
        <w:rPr>
          <w:rFonts w:ascii="Arial" w:hAnsi="Arial" w:cs="Arial"/>
        </w:rPr>
      </w:pPr>
      <w:r w:rsidRPr="00232FA0">
        <w:rPr>
          <w:rFonts w:ascii="Arial" w:hAnsi="Arial" w:cs="Arial"/>
        </w:rPr>
        <w:t>If a child/young person can self-administer their medication, then this must be recorded</w:t>
      </w:r>
      <w:r w:rsidR="00496A1D" w:rsidRPr="00232FA0">
        <w:rPr>
          <w:rFonts w:ascii="Arial" w:hAnsi="Arial" w:cs="Arial"/>
        </w:rPr>
        <w:t xml:space="preserve"> clearly</w:t>
      </w:r>
      <w:r w:rsidRPr="00232FA0">
        <w:rPr>
          <w:rFonts w:ascii="Arial" w:hAnsi="Arial" w:cs="Arial"/>
        </w:rPr>
        <w:t xml:space="preserve">.  </w:t>
      </w:r>
    </w:p>
    <w:p w14:paraId="048EABDC" w14:textId="16B9167D" w:rsidR="006A6EB0" w:rsidRPr="00232FA0" w:rsidRDefault="006A6EB0" w:rsidP="005502CA">
      <w:pPr>
        <w:pStyle w:val="NormalWeb"/>
        <w:shd w:val="clear" w:color="auto" w:fill="FFFFFF"/>
        <w:ind w:left="720"/>
        <w:rPr>
          <w:rFonts w:ascii="Arial" w:hAnsi="Arial" w:cs="Arial"/>
        </w:rPr>
      </w:pPr>
      <w:r w:rsidRPr="00232FA0">
        <w:rPr>
          <w:rFonts w:ascii="Arial" w:hAnsi="Arial" w:cs="Arial"/>
        </w:rPr>
        <w:t xml:space="preserve">The FSW should discuss storage and administration of medication during supervision </w:t>
      </w:r>
      <w:r w:rsidR="00EA501E" w:rsidRPr="00232FA0">
        <w:rPr>
          <w:rFonts w:ascii="Arial" w:hAnsi="Arial" w:cs="Arial"/>
        </w:rPr>
        <w:t>with</w:t>
      </w:r>
      <w:r w:rsidRPr="00232FA0">
        <w:rPr>
          <w:rFonts w:ascii="Arial" w:hAnsi="Arial" w:cs="Arial"/>
        </w:rPr>
        <w:t xml:space="preserve"> foster carers </w:t>
      </w:r>
      <w:r w:rsidR="00EA501E" w:rsidRPr="00232FA0">
        <w:rPr>
          <w:rFonts w:ascii="Arial" w:hAnsi="Arial" w:cs="Arial"/>
        </w:rPr>
        <w:t xml:space="preserve">and any concerns such as a child refusing medication, should be recorded on the medication form and reasons for this should be detailed in </w:t>
      </w:r>
      <w:r w:rsidRPr="00232FA0">
        <w:rPr>
          <w:rFonts w:ascii="Arial" w:hAnsi="Arial" w:cs="Arial"/>
        </w:rPr>
        <w:t xml:space="preserve">log-sheets for the child/young person. </w:t>
      </w:r>
    </w:p>
    <w:p w14:paraId="0A2F90D0" w14:textId="15080027" w:rsidR="00EA501E" w:rsidRPr="00232FA0" w:rsidRDefault="00EA501E" w:rsidP="005502CA">
      <w:pPr>
        <w:pStyle w:val="NormalWeb"/>
        <w:shd w:val="clear" w:color="auto" w:fill="FFFFFF"/>
        <w:ind w:left="720"/>
        <w:rPr>
          <w:rFonts w:ascii="Arial" w:hAnsi="Arial" w:cs="Arial"/>
        </w:rPr>
      </w:pPr>
      <w:r w:rsidRPr="00232FA0">
        <w:rPr>
          <w:rFonts w:ascii="Arial" w:hAnsi="Arial" w:cs="Arial"/>
        </w:rPr>
        <w:t>If the</w:t>
      </w:r>
      <w:r w:rsidR="00960B9F" w:rsidRPr="00232FA0">
        <w:rPr>
          <w:rFonts w:ascii="Arial" w:hAnsi="Arial" w:cs="Arial"/>
        </w:rPr>
        <w:t xml:space="preserve"> missed</w:t>
      </w:r>
      <w:r w:rsidRPr="00232FA0">
        <w:rPr>
          <w:rFonts w:ascii="Arial" w:hAnsi="Arial" w:cs="Arial"/>
        </w:rPr>
        <w:t xml:space="preserve"> medication is essential for a child’s safety, then to call 111/999 </w:t>
      </w:r>
      <w:r w:rsidR="00515C46" w:rsidRPr="00232FA0">
        <w:rPr>
          <w:rFonts w:ascii="Arial" w:hAnsi="Arial" w:cs="Arial"/>
        </w:rPr>
        <w:t xml:space="preserve">- </w:t>
      </w:r>
      <w:r w:rsidRPr="00232FA0">
        <w:rPr>
          <w:rFonts w:ascii="Arial" w:hAnsi="Arial" w:cs="Arial"/>
        </w:rPr>
        <w:t>depending on the severity of the medical issue</w:t>
      </w:r>
      <w:r w:rsidR="00515C46" w:rsidRPr="00232FA0">
        <w:rPr>
          <w:rFonts w:ascii="Arial" w:hAnsi="Arial" w:cs="Arial"/>
        </w:rPr>
        <w:t xml:space="preserve"> -</w:t>
      </w:r>
      <w:r w:rsidRPr="00232FA0">
        <w:rPr>
          <w:rFonts w:ascii="Arial" w:hAnsi="Arial" w:cs="Arial"/>
        </w:rPr>
        <w:t xml:space="preserve"> to seek advice.  A foster carer should also call </w:t>
      </w:r>
      <w:r w:rsidR="004805C0" w:rsidRPr="00232FA0">
        <w:rPr>
          <w:rFonts w:ascii="Arial" w:hAnsi="Arial" w:cs="Arial"/>
        </w:rPr>
        <w:t>Emergency Duty Team</w:t>
      </w:r>
      <w:r w:rsidRPr="00232FA0">
        <w:rPr>
          <w:rFonts w:ascii="Arial" w:hAnsi="Arial" w:cs="Arial"/>
        </w:rPr>
        <w:t xml:space="preserve"> or O</w:t>
      </w:r>
      <w:r w:rsidR="004805C0" w:rsidRPr="00232FA0">
        <w:rPr>
          <w:rFonts w:ascii="Arial" w:hAnsi="Arial" w:cs="Arial"/>
        </w:rPr>
        <w:t xml:space="preserve">ut </w:t>
      </w:r>
      <w:r w:rsidR="00284609" w:rsidRPr="00232FA0">
        <w:rPr>
          <w:rFonts w:ascii="Arial" w:hAnsi="Arial" w:cs="Arial"/>
        </w:rPr>
        <w:t>o</w:t>
      </w:r>
      <w:r w:rsidR="004805C0" w:rsidRPr="00232FA0">
        <w:rPr>
          <w:rFonts w:ascii="Arial" w:hAnsi="Arial" w:cs="Arial"/>
        </w:rPr>
        <w:t xml:space="preserve">f </w:t>
      </w:r>
      <w:r w:rsidRPr="00232FA0">
        <w:rPr>
          <w:rFonts w:ascii="Arial" w:hAnsi="Arial" w:cs="Arial"/>
        </w:rPr>
        <w:t>H</w:t>
      </w:r>
      <w:r w:rsidR="004805C0" w:rsidRPr="00232FA0">
        <w:rPr>
          <w:rFonts w:ascii="Arial" w:hAnsi="Arial" w:cs="Arial"/>
        </w:rPr>
        <w:t>ours</w:t>
      </w:r>
      <w:r w:rsidRPr="00232FA0">
        <w:rPr>
          <w:rFonts w:ascii="Arial" w:hAnsi="Arial" w:cs="Arial"/>
        </w:rPr>
        <w:t xml:space="preserve"> to inform them of the situation.</w:t>
      </w:r>
      <w:r w:rsidR="004C53D4" w:rsidRPr="00232FA0">
        <w:rPr>
          <w:rFonts w:ascii="Arial" w:hAnsi="Arial" w:cs="Arial"/>
        </w:rPr>
        <w:t xml:space="preserve">  </w:t>
      </w:r>
    </w:p>
    <w:p w14:paraId="798B12C7" w14:textId="37977302" w:rsidR="001C2771" w:rsidRPr="00232FA0" w:rsidRDefault="00167479" w:rsidP="005502CA">
      <w:pPr>
        <w:pStyle w:val="NormalWeb"/>
        <w:shd w:val="clear" w:color="auto" w:fill="FFFFFF"/>
        <w:ind w:left="720"/>
        <w:rPr>
          <w:rFonts w:ascii="Arial" w:hAnsi="Arial" w:cs="Arial"/>
        </w:rPr>
      </w:pPr>
      <w:r w:rsidRPr="00232FA0">
        <w:rPr>
          <w:rFonts w:ascii="Arial" w:hAnsi="Arial" w:cs="Arial"/>
          <w:color w:val="212121"/>
          <w:spacing w:val="-5"/>
        </w:rPr>
        <w:t>Sharing medication is not permitted.</w:t>
      </w:r>
    </w:p>
    <w:p w14:paraId="7063BEA2" w14:textId="507AC528" w:rsidR="006A6EB0" w:rsidRPr="00232FA0" w:rsidRDefault="00284609" w:rsidP="005502CA">
      <w:pPr>
        <w:pStyle w:val="NormalWeb"/>
        <w:shd w:val="clear" w:color="auto" w:fill="FFFFFF"/>
        <w:ind w:left="720"/>
        <w:rPr>
          <w:rFonts w:ascii="Arial" w:hAnsi="Arial" w:cs="Arial"/>
        </w:rPr>
      </w:pPr>
      <w:r w:rsidRPr="00232FA0">
        <w:rPr>
          <w:rFonts w:ascii="Arial" w:hAnsi="Arial" w:cs="Arial"/>
        </w:rPr>
        <w:t>Storage instructions and expiry date should be checked and adhered to.</w:t>
      </w:r>
    </w:p>
    <w:p w14:paraId="1F86D434" w14:textId="50E9E51E" w:rsidR="006A6EB0" w:rsidRPr="00232FA0" w:rsidRDefault="006A6EB0" w:rsidP="005502CA">
      <w:pPr>
        <w:pStyle w:val="NormalWeb"/>
        <w:shd w:val="clear" w:color="auto" w:fill="FFFFFF"/>
        <w:ind w:left="720"/>
        <w:rPr>
          <w:rFonts w:ascii="Arial" w:hAnsi="Arial" w:cs="Arial"/>
        </w:rPr>
      </w:pPr>
      <w:r w:rsidRPr="00232FA0">
        <w:rPr>
          <w:rFonts w:ascii="Arial" w:hAnsi="Arial" w:cs="Arial"/>
        </w:rPr>
        <w:t xml:space="preserve">All </w:t>
      </w:r>
      <w:r w:rsidR="00284609" w:rsidRPr="00232FA0">
        <w:rPr>
          <w:rFonts w:ascii="Arial" w:hAnsi="Arial" w:cs="Arial"/>
        </w:rPr>
        <w:t xml:space="preserve">prescribed </w:t>
      </w:r>
      <w:r w:rsidRPr="00232FA0">
        <w:rPr>
          <w:rFonts w:ascii="Arial" w:hAnsi="Arial" w:cs="Arial"/>
        </w:rPr>
        <w:t xml:space="preserve">medication must have the </w:t>
      </w:r>
      <w:r w:rsidR="00284609" w:rsidRPr="00232FA0">
        <w:rPr>
          <w:rFonts w:ascii="Arial" w:hAnsi="Arial" w:cs="Arial"/>
        </w:rPr>
        <w:t xml:space="preserve">pharmacy </w:t>
      </w:r>
      <w:r w:rsidRPr="00232FA0">
        <w:rPr>
          <w:rFonts w:ascii="Arial" w:hAnsi="Arial" w:cs="Arial"/>
        </w:rPr>
        <w:t xml:space="preserve">label </w:t>
      </w:r>
      <w:r w:rsidR="00515C46" w:rsidRPr="00232FA0">
        <w:rPr>
          <w:rFonts w:ascii="Arial" w:hAnsi="Arial" w:cs="Arial"/>
        </w:rPr>
        <w:t>clearly displayed</w:t>
      </w:r>
      <w:r w:rsidRPr="00232FA0">
        <w:rPr>
          <w:rFonts w:ascii="Arial" w:hAnsi="Arial" w:cs="Arial"/>
        </w:rPr>
        <w:t xml:space="preserve"> with the child’s name, dosage, and administration instructions</w:t>
      </w:r>
      <w:r w:rsidR="00EA501E" w:rsidRPr="00232FA0">
        <w:rPr>
          <w:rFonts w:ascii="Arial" w:hAnsi="Arial" w:cs="Arial"/>
        </w:rPr>
        <w:t xml:space="preserve"> </w:t>
      </w:r>
      <w:r w:rsidR="00515C46" w:rsidRPr="00232FA0">
        <w:rPr>
          <w:rFonts w:ascii="Arial" w:hAnsi="Arial" w:cs="Arial"/>
        </w:rPr>
        <w:t xml:space="preserve">visibly </w:t>
      </w:r>
      <w:r w:rsidR="00EA501E" w:rsidRPr="00232FA0">
        <w:rPr>
          <w:rFonts w:ascii="Arial" w:hAnsi="Arial" w:cs="Arial"/>
        </w:rPr>
        <w:t>labelled on the</w:t>
      </w:r>
      <w:r w:rsidRPr="00232FA0">
        <w:rPr>
          <w:rFonts w:ascii="Arial" w:hAnsi="Arial" w:cs="Arial"/>
        </w:rPr>
        <w:t xml:space="preserve"> packaging. </w:t>
      </w:r>
      <w:r w:rsidR="00EA501E" w:rsidRPr="00232FA0">
        <w:rPr>
          <w:rFonts w:ascii="Arial" w:hAnsi="Arial" w:cs="Arial"/>
        </w:rPr>
        <w:t xml:space="preserve"> </w:t>
      </w:r>
    </w:p>
    <w:p w14:paraId="4A42545B" w14:textId="77777777" w:rsidR="00284609" w:rsidRDefault="00284609" w:rsidP="005502CA">
      <w:pPr>
        <w:pStyle w:val="NormalWeb"/>
        <w:shd w:val="clear" w:color="auto" w:fill="FFFFFF"/>
        <w:ind w:left="720"/>
        <w:rPr>
          <w:rFonts w:ascii="Calibri" w:hAnsi="Calibri" w:cs="Calibri"/>
          <w:sz w:val="21"/>
          <w:szCs w:val="21"/>
        </w:rPr>
      </w:pPr>
    </w:p>
    <w:p w14:paraId="3066F730" w14:textId="77777777" w:rsidR="00284609" w:rsidRDefault="00284609" w:rsidP="005502CA">
      <w:pPr>
        <w:pStyle w:val="NormalWeb"/>
        <w:shd w:val="clear" w:color="auto" w:fill="FFFFFF"/>
        <w:ind w:left="720"/>
        <w:rPr>
          <w:rFonts w:ascii="Calibri" w:hAnsi="Calibri" w:cs="Calibri"/>
        </w:rPr>
      </w:pPr>
    </w:p>
    <w:p w14:paraId="5326368C" w14:textId="77777777" w:rsidR="00284609" w:rsidRDefault="00284609" w:rsidP="005502CA">
      <w:pPr>
        <w:pStyle w:val="NormalWeb"/>
        <w:shd w:val="clear" w:color="auto" w:fill="FFFFFF"/>
        <w:ind w:left="720"/>
        <w:rPr>
          <w:rFonts w:ascii="Calibri" w:hAnsi="Calibri" w:cs="Calibri"/>
        </w:rPr>
      </w:pPr>
    </w:p>
    <w:p w14:paraId="45188B14" w14:textId="77777777" w:rsidR="00284609" w:rsidRDefault="00284609" w:rsidP="005502CA">
      <w:pPr>
        <w:pStyle w:val="NormalWeb"/>
        <w:shd w:val="clear" w:color="auto" w:fill="FFFFFF"/>
        <w:ind w:left="720"/>
        <w:rPr>
          <w:rFonts w:ascii="Calibri" w:hAnsi="Calibri" w:cs="Calibri"/>
        </w:rPr>
      </w:pPr>
    </w:p>
    <w:p w14:paraId="5DD5D683" w14:textId="77777777" w:rsidR="00284609" w:rsidRDefault="00284609" w:rsidP="005502CA">
      <w:pPr>
        <w:pStyle w:val="NormalWeb"/>
        <w:shd w:val="clear" w:color="auto" w:fill="FFFFFF"/>
        <w:ind w:left="720"/>
        <w:rPr>
          <w:rFonts w:ascii="Calibri" w:hAnsi="Calibri" w:cs="Calibri"/>
        </w:rPr>
      </w:pPr>
    </w:p>
    <w:p w14:paraId="7AEAF401" w14:textId="77777777" w:rsidR="00232FA0" w:rsidRDefault="00232FA0" w:rsidP="005502CA">
      <w:pPr>
        <w:pStyle w:val="NormalWeb"/>
        <w:shd w:val="clear" w:color="auto" w:fill="FFFFFF"/>
        <w:ind w:left="720"/>
        <w:rPr>
          <w:rFonts w:ascii="Calibri" w:hAnsi="Calibri" w:cs="Calibri"/>
        </w:rPr>
      </w:pPr>
    </w:p>
    <w:p w14:paraId="68FF796A" w14:textId="77777777" w:rsidR="00232FA0" w:rsidRDefault="00232FA0" w:rsidP="005502CA">
      <w:pPr>
        <w:pStyle w:val="NormalWeb"/>
        <w:shd w:val="clear" w:color="auto" w:fill="FFFFFF"/>
        <w:ind w:left="720"/>
        <w:rPr>
          <w:rFonts w:ascii="Calibri" w:hAnsi="Calibri" w:cs="Calibri"/>
        </w:rPr>
      </w:pPr>
    </w:p>
    <w:p w14:paraId="3C990EB1" w14:textId="640AB1D4" w:rsidR="0003534D" w:rsidRDefault="004805C0" w:rsidP="003C0028">
      <w:pPr>
        <w:pStyle w:val="NormalWeb"/>
        <w:shd w:val="clear" w:color="auto" w:fill="FFFFFF"/>
        <w:rPr>
          <w:rFonts w:ascii="Calibri" w:hAnsi="Calibri" w:cs="Calibri"/>
        </w:rPr>
      </w:pPr>
      <w:r w:rsidRPr="00232FA0">
        <w:rPr>
          <w:rFonts w:ascii="Arial" w:hAnsi="Arial" w:cs="Arial"/>
          <w:b/>
          <w:bCs/>
        </w:rPr>
        <w:lastRenderedPageBreak/>
        <w:t>Central Bedfordshire</w:t>
      </w:r>
      <w:r w:rsidR="00232FA0">
        <w:rPr>
          <w:rFonts w:ascii="Arial" w:hAnsi="Arial" w:cs="Arial"/>
          <w:b/>
          <w:bCs/>
        </w:rPr>
        <w:t xml:space="preserve"> Council</w:t>
      </w:r>
      <w:r w:rsidRPr="00232FA0">
        <w:rPr>
          <w:rFonts w:ascii="Arial" w:hAnsi="Arial" w:cs="Arial"/>
          <w:b/>
          <w:bCs/>
        </w:rPr>
        <w:t xml:space="preserve"> Medication Form</w:t>
      </w:r>
      <w:r>
        <w:rPr>
          <w:rFonts w:ascii="Calibri" w:hAnsi="Calibri" w:cs="Calibri"/>
        </w:rPr>
        <w:t>.</w:t>
      </w:r>
    </w:p>
    <w:p w14:paraId="50586F64" w14:textId="3B335D8F" w:rsidR="003C0028" w:rsidRDefault="003C0028" w:rsidP="003C0028">
      <w:pPr>
        <w:pStyle w:val="NormalWeb"/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Name of Child:                                                                                         DOB:</w:t>
      </w:r>
    </w:p>
    <w:p w14:paraId="6BB640FE" w14:textId="16BC1EE9" w:rsidR="003C0028" w:rsidRDefault="003C0028" w:rsidP="003C0028">
      <w:pPr>
        <w:pStyle w:val="NormalWeb"/>
        <w:shd w:val="clear" w:color="auto" w:fill="FFFFFF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Name of medication:                             </w:t>
      </w:r>
      <w:r w:rsidR="0003534D">
        <w:rPr>
          <w:rFonts w:ascii="Calibri" w:hAnsi="Calibri" w:cs="Calibri"/>
        </w:rPr>
        <w:t xml:space="preserve">                                   Date Opened/New </w:t>
      </w:r>
      <w:r>
        <w:rPr>
          <w:rFonts w:ascii="Calibri" w:hAnsi="Calibri" w:cs="Calibri"/>
        </w:rPr>
        <w:t>Expiry Da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2"/>
        <w:gridCol w:w="1054"/>
        <w:gridCol w:w="1648"/>
        <w:gridCol w:w="7115"/>
        <w:gridCol w:w="1989"/>
        <w:gridCol w:w="1292"/>
      </w:tblGrid>
      <w:tr w:rsidR="003C0028" w14:paraId="232740E3" w14:textId="77777777" w:rsidTr="00232FA0">
        <w:trPr>
          <w:trHeight w:val="307"/>
        </w:trPr>
        <w:tc>
          <w:tcPr>
            <w:tcW w:w="1182" w:type="dxa"/>
          </w:tcPr>
          <w:p w14:paraId="49E83F2B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1054" w:type="dxa"/>
          </w:tcPr>
          <w:p w14:paraId="6DCC27DD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</w:t>
            </w:r>
          </w:p>
        </w:tc>
        <w:tc>
          <w:tcPr>
            <w:tcW w:w="1648" w:type="dxa"/>
          </w:tcPr>
          <w:p w14:paraId="4C2241EB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sage</w:t>
            </w:r>
          </w:p>
        </w:tc>
        <w:tc>
          <w:tcPr>
            <w:tcW w:w="7115" w:type="dxa"/>
          </w:tcPr>
          <w:p w14:paraId="5947BF4B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y comments regarding the administering of medication</w:t>
            </w:r>
          </w:p>
        </w:tc>
        <w:tc>
          <w:tcPr>
            <w:tcW w:w="1989" w:type="dxa"/>
          </w:tcPr>
          <w:p w14:paraId="308281CE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ered by</w:t>
            </w:r>
          </w:p>
        </w:tc>
        <w:tc>
          <w:tcPr>
            <w:tcW w:w="1292" w:type="dxa"/>
          </w:tcPr>
          <w:p w14:paraId="19BA8259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</w:t>
            </w:r>
          </w:p>
        </w:tc>
      </w:tr>
      <w:tr w:rsidR="003C0028" w14:paraId="79324662" w14:textId="77777777" w:rsidTr="00232FA0">
        <w:trPr>
          <w:trHeight w:val="327"/>
        </w:trPr>
        <w:tc>
          <w:tcPr>
            <w:tcW w:w="1182" w:type="dxa"/>
          </w:tcPr>
          <w:p w14:paraId="33F112EA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054" w:type="dxa"/>
          </w:tcPr>
          <w:p w14:paraId="426F7BAA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648" w:type="dxa"/>
          </w:tcPr>
          <w:p w14:paraId="49E80EBC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7115" w:type="dxa"/>
          </w:tcPr>
          <w:p w14:paraId="668A244D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</w:tcPr>
          <w:p w14:paraId="5C9F8E4A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292" w:type="dxa"/>
          </w:tcPr>
          <w:p w14:paraId="7022916F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</w:tr>
      <w:tr w:rsidR="003C0028" w14:paraId="3223B6AA" w14:textId="77777777" w:rsidTr="00232FA0">
        <w:trPr>
          <w:trHeight w:val="307"/>
        </w:trPr>
        <w:tc>
          <w:tcPr>
            <w:tcW w:w="1182" w:type="dxa"/>
          </w:tcPr>
          <w:p w14:paraId="18C30F92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054" w:type="dxa"/>
          </w:tcPr>
          <w:p w14:paraId="0E391228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648" w:type="dxa"/>
          </w:tcPr>
          <w:p w14:paraId="3E7A5243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7115" w:type="dxa"/>
          </w:tcPr>
          <w:p w14:paraId="75B2A3FC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</w:tcPr>
          <w:p w14:paraId="6149FDF8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292" w:type="dxa"/>
          </w:tcPr>
          <w:p w14:paraId="6EA10402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</w:tr>
      <w:tr w:rsidR="003C0028" w14:paraId="5F2E68C5" w14:textId="77777777" w:rsidTr="00232FA0">
        <w:trPr>
          <w:trHeight w:val="307"/>
        </w:trPr>
        <w:tc>
          <w:tcPr>
            <w:tcW w:w="1182" w:type="dxa"/>
          </w:tcPr>
          <w:p w14:paraId="1F236E01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054" w:type="dxa"/>
          </w:tcPr>
          <w:p w14:paraId="2D3FD277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648" w:type="dxa"/>
          </w:tcPr>
          <w:p w14:paraId="0479D841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7115" w:type="dxa"/>
          </w:tcPr>
          <w:p w14:paraId="5169F1DB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</w:tcPr>
          <w:p w14:paraId="687039E5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292" w:type="dxa"/>
          </w:tcPr>
          <w:p w14:paraId="3469F024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</w:tr>
      <w:tr w:rsidR="003C0028" w14:paraId="0A746811" w14:textId="77777777" w:rsidTr="00232FA0">
        <w:trPr>
          <w:trHeight w:val="307"/>
        </w:trPr>
        <w:tc>
          <w:tcPr>
            <w:tcW w:w="1182" w:type="dxa"/>
          </w:tcPr>
          <w:p w14:paraId="127649A7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054" w:type="dxa"/>
          </w:tcPr>
          <w:p w14:paraId="5EF43759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648" w:type="dxa"/>
          </w:tcPr>
          <w:p w14:paraId="59FC4D90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7115" w:type="dxa"/>
          </w:tcPr>
          <w:p w14:paraId="3F386D4C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</w:tcPr>
          <w:p w14:paraId="72C5CA3B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292" w:type="dxa"/>
          </w:tcPr>
          <w:p w14:paraId="28EC4088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</w:tr>
      <w:tr w:rsidR="003C0028" w14:paraId="4E59CE55" w14:textId="77777777" w:rsidTr="00232FA0">
        <w:trPr>
          <w:trHeight w:val="327"/>
        </w:trPr>
        <w:tc>
          <w:tcPr>
            <w:tcW w:w="1182" w:type="dxa"/>
          </w:tcPr>
          <w:p w14:paraId="2EC912AB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054" w:type="dxa"/>
          </w:tcPr>
          <w:p w14:paraId="72DDF053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648" w:type="dxa"/>
          </w:tcPr>
          <w:p w14:paraId="4759A7EC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7115" w:type="dxa"/>
          </w:tcPr>
          <w:p w14:paraId="558BE7AB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</w:tcPr>
          <w:p w14:paraId="73436A47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292" w:type="dxa"/>
          </w:tcPr>
          <w:p w14:paraId="7C5119DB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</w:tr>
      <w:tr w:rsidR="003C0028" w14:paraId="0724D3A1" w14:textId="77777777" w:rsidTr="00232FA0">
        <w:trPr>
          <w:trHeight w:val="307"/>
        </w:trPr>
        <w:tc>
          <w:tcPr>
            <w:tcW w:w="1182" w:type="dxa"/>
          </w:tcPr>
          <w:p w14:paraId="664D82BF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054" w:type="dxa"/>
          </w:tcPr>
          <w:p w14:paraId="469DBA7E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648" w:type="dxa"/>
          </w:tcPr>
          <w:p w14:paraId="2C085D33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7115" w:type="dxa"/>
          </w:tcPr>
          <w:p w14:paraId="57EC36CE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</w:tcPr>
          <w:p w14:paraId="1BFF6F67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292" w:type="dxa"/>
          </w:tcPr>
          <w:p w14:paraId="316191D8" w14:textId="77777777" w:rsidR="003C0028" w:rsidRDefault="003C0028" w:rsidP="00232FA0">
            <w:pPr>
              <w:pStyle w:val="NormalWeb"/>
              <w:spacing w:before="0" w:beforeAutospacing="0" w:line="360" w:lineRule="auto"/>
              <w:rPr>
                <w:rFonts w:ascii="Calibri" w:hAnsi="Calibri" w:cs="Calibri"/>
              </w:rPr>
            </w:pPr>
          </w:p>
        </w:tc>
      </w:tr>
    </w:tbl>
    <w:p w14:paraId="531F8510" w14:textId="77777777" w:rsidR="003C0028" w:rsidRDefault="003C0028" w:rsidP="003C0028">
      <w:pPr>
        <w:pStyle w:val="NormalWeb"/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Name of medication:                 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4"/>
        <w:gridCol w:w="1068"/>
        <w:gridCol w:w="1680"/>
        <w:gridCol w:w="6947"/>
        <w:gridCol w:w="2126"/>
        <w:gridCol w:w="1222"/>
      </w:tblGrid>
      <w:tr w:rsidR="003C0028" w14:paraId="2FF0564A" w14:textId="77777777" w:rsidTr="00232FA0">
        <w:trPr>
          <w:trHeight w:val="297"/>
        </w:trPr>
        <w:tc>
          <w:tcPr>
            <w:tcW w:w="1204" w:type="dxa"/>
          </w:tcPr>
          <w:p w14:paraId="7B409B5D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1068" w:type="dxa"/>
          </w:tcPr>
          <w:p w14:paraId="789535D8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</w:t>
            </w:r>
          </w:p>
        </w:tc>
        <w:tc>
          <w:tcPr>
            <w:tcW w:w="1680" w:type="dxa"/>
          </w:tcPr>
          <w:p w14:paraId="0F3F9170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sage</w:t>
            </w:r>
          </w:p>
        </w:tc>
        <w:tc>
          <w:tcPr>
            <w:tcW w:w="6947" w:type="dxa"/>
          </w:tcPr>
          <w:p w14:paraId="14BB33CE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y comments regarding the administering of medication</w:t>
            </w:r>
          </w:p>
        </w:tc>
        <w:tc>
          <w:tcPr>
            <w:tcW w:w="2126" w:type="dxa"/>
          </w:tcPr>
          <w:p w14:paraId="6CBF2F90" w14:textId="3D33525F" w:rsidR="003C0028" w:rsidRDefault="00232FA0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ered by</w:t>
            </w:r>
          </w:p>
        </w:tc>
        <w:tc>
          <w:tcPr>
            <w:tcW w:w="1222" w:type="dxa"/>
          </w:tcPr>
          <w:p w14:paraId="7D909D52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</w:t>
            </w:r>
          </w:p>
        </w:tc>
      </w:tr>
      <w:tr w:rsidR="003C0028" w14:paraId="0109D704" w14:textId="77777777" w:rsidTr="00232FA0">
        <w:trPr>
          <w:trHeight w:val="316"/>
        </w:trPr>
        <w:tc>
          <w:tcPr>
            <w:tcW w:w="1204" w:type="dxa"/>
          </w:tcPr>
          <w:p w14:paraId="322B2655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068" w:type="dxa"/>
          </w:tcPr>
          <w:p w14:paraId="3C6A4F5D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</w:tcPr>
          <w:p w14:paraId="55737D5F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6947" w:type="dxa"/>
          </w:tcPr>
          <w:p w14:paraId="4A9D9681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AA3A968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222" w:type="dxa"/>
          </w:tcPr>
          <w:p w14:paraId="13A6CCC1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</w:tr>
      <w:tr w:rsidR="003C0028" w14:paraId="3EEBC9D8" w14:textId="77777777" w:rsidTr="00232FA0">
        <w:trPr>
          <w:trHeight w:val="297"/>
        </w:trPr>
        <w:tc>
          <w:tcPr>
            <w:tcW w:w="1204" w:type="dxa"/>
          </w:tcPr>
          <w:p w14:paraId="718A7231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068" w:type="dxa"/>
          </w:tcPr>
          <w:p w14:paraId="674BB56A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</w:tcPr>
          <w:p w14:paraId="5E7B9360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6947" w:type="dxa"/>
          </w:tcPr>
          <w:p w14:paraId="45D1AAFB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799489C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222" w:type="dxa"/>
          </w:tcPr>
          <w:p w14:paraId="6E8351F3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</w:tr>
      <w:tr w:rsidR="003C0028" w14:paraId="59379FA5" w14:textId="77777777" w:rsidTr="00232FA0">
        <w:trPr>
          <w:trHeight w:val="297"/>
        </w:trPr>
        <w:tc>
          <w:tcPr>
            <w:tcW w:w="1204" w:type="dxa"/>
          </w:tcPr>
          <w:p w14:paraId="76AB32F7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068" w:type="dxa"/>
          </w:tcPr>
          <w:p w14:paraId="20CF2338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</w:tcPr>
          <w:p w14:paraId="4586EDFD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6947" w:type="dxa"/>
          </w:tcPr>
          <w:p w14:paraId="6464EA29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0E780C47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222" w:type="dxa"/>
          </w:tcPr>
          <w:p w14:paraId="2E7BAA0E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</w:tr>
      <w:tr w:rsidR="003C0028" w14:paraId="027351B1" w14:textId="77777777" w:rsidTr="00232FA0">
        <w:trPr>
          <w:trHeight w:val="297"/>
        </w:trPr>
        <w:tc>
          <w:tcPr>
            <w:tcW w:w="1204" w:type="dxa"/>
          </w:tcPr>
          <w:p w14:paraId="45F45E7F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068" w:type="dxa"/>
          </w:tcPr>
          <w:p w14:paraId="4ADA1B02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</w:tcPr>
          <w:p w14:paraId="2C4AF2A5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6947" w:type="dxa"/>
          </w:tcPr>
          <w:p w14:paraId="524B7264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337046FD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222" w:type="dxa"/>
          </w:tcPr>
          <w:p w14:paraId="75601785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</w:tr>
      <w:tr w:rsidR="003C0028" w14:paraId="19242738" w14:textId="77777777" w:rsidTr="00232FA0">
        <w:trPr>
          <w:trHeight w:val="316"/>
        </w:trPr>
        <w:tc>
          <w:tcPr>
            <w:tcW w:w="1204" w:type="dxa"/>
          </w:tcPr>
          <w:p w14:paraId="1D1196E5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068" w:type="dxa"/>
          </w:tcPr>
          <w:p w14:paraId="46D68D62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</w:tcPr>
          <w:p w14:paraId="2FFAD04E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6947" w:type="dxa"/>
          </w:tcPr>
          <w:p w14:paraId="441602CC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B762A5F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222" w:type="dxa"/>
          </w:tcPr>
          <w:p w14:paraId="1F444552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</w:tr>
      <w:tr w:rsidR="003C0028" w14:paraId="33B04461" w14:textId="77777777" w:rsidTr="00232FA0">
        <w:trPr>
          <w:trHeight w:val="297"/>
        </w:trPr>
        <w:tc>
          <w:tcPr>
            <w:tcW w:w="1204" w:type="dxa"/>
          </w:tcPr>
          <w:p w14:paraId="1B014D50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068" w:type="dxa"/>
          </w:tcPr>
          <w:p w14:paraId="1BFFB1DC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</w:tcPr>
          <w:p w14:paraId="3B56F673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6947" w:type="dxa"/>
          </w:tcPr>
          <w:p w14:paraId="12397618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17421CE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  <w:tc>
          <w:tcPr>
            <w:tcW w:w="1222" w:type="dxa"/>
          </w:tcPr>
          <w:p w14:paraId="1F41A053" w14:textId="77777777" w:rsidR="003C0028" w:rsidRDefault="003C0028" w:rsidP="00232FA0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</w:tr>
    </w:tbl>
    <w:p w14:paraId="48644D66" w14:textId="77777777" w:rsidR="00246358" w:rsidRDefault="00246358" w:rsidP="003C0028">
      <w:pPr>
        <w:pStyle w:val="NormalWeb"/>
        <w:shd w:val="clear" w:color="auto" w:fill="FFFFFF"/>
      </w:pPr>
    </w:p>
    <w:sectPr w:rsidR="00246358" w:rsidSect="00810105">
      <w:headerReference w:type="default" r:id="rId13"/>
      <w:footerReference w:type="defaul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42D0" w14:textId="77777777" w:rsidR="00810105" w:rsidRDefault="00810105" w:rsidP="00232FA0">
      <w:r>
        <w:separator/>
      </w:r>
    </w:p>
  </w:endnote>
  <w:endnote w:type="continuationSeparator" w:id="0">
    <w:p w14:paraId="71DD2027" w14:textId="77777777" w:rsidR="00810105" w:rsidRDefault="00810105" w:rsidP="0023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45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EAA7E" w14:textId="05DC4412" w:rsidR="00232FA0" w:rsidRDefault="00232FA0" w:rsidP="00232FA0">
        <w:pPr>
          <w:pStyle w:val="Footer"/>
        </w:pPr>
        <w:r>
          <w:t>CBC Medication Form - Jan 2024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91C3" w14:textId="77777777" w:rsidR="00810105" w:rsidRDefault="00810105" w:rsidP="00232FA0">
      <w:r>
        <w:separator/>
      </w:r>
    </w:p>
  </w:footnote>
  <w:footnote w:type="continuationSeparator" w:id="0">
    <w:p w14:paraId="6C530ADE" w14:textId="77777777" w:rsidR="00810105" w:rsidRDefault="00810105" w:rsidP="0023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3A2E" w14:textId="198B0452" w:rsidR="00232FA0" w:rsidRPr="00232FA0" w:rsidRDefault="00232FA0" w:rsidP="00232FA0">
    <w:pPr>
      <w:pStyle w:val="Header"/>
      <w:rPr>
        <w:b/>
        <w:bCs/>
        <w:sz w:val="32"/>
        <w:szCs w:val="32"/>
      </w:rPr>
    </w:pPr>
    <w:r w:rsidRPr="00232FA0"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B796587" wp14:editId="72FF2EF2">
          <wp:simplePos x="0" y="0"/>
          <wp:positionH relativeFrom="margin">
            <wp:align>right</wp:align>
          </wp:positionH>
          <wp:positionV relativeFrom="paragraph">
            <wp:posOffset>-260195</wp:posOffset>
          </wp:positionV>
          <wp:extent cx="850900" cy="724535"/>
          <wp:effectExtent l="0" t="0" r="6350" b="0"/>
          <wp:wrapSquare wrapText="bothSides"/>
          <wp:docPr id="1391481494" name="Picture 1" descr="A green circle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481494" name="Picture 1" descr="A green circle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2FA0">
      <w:rPr>
        <w:rFonts w:ascii="Arial" w:hAnsi="Arial" w:cs="Arial"/>
        <w:b/>
        <w:bCs/>
        <w:color w:val="00B050"/>
        <w:sz w:val="32"/>
        <w:szCs w:val="32"/>
      </w:rPr>
      <w:t xml:space="preserve">CBC Foster Carer’s Medication Record for Looked after Childr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95946"/>
    <w:multiLevelType w:val="multilevel"/>
    <w:tmpl w:val="46E0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202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5B8C186-EC5E-43B9-AF6F-92DE72D639B3}"/>
    <w:docVar w:name="dgnword-eventsink" w:val="2231155344528"/>
  </w:docVars>
  <w:rsids>
    <w:rsidRoot w:val="006A6EB0"/>
    <w:rsid w:val="00026C95"/>
    <w:rsid w:val="0003534D"/>
    <w:rsid w:val="000B35E9"/>
    <w:rsid w:val="000F71A2"/>
    <w:rsid w:val="00144574"/>
    <w:rsid w:val="00146596"/>
    <w:rsid w:val="0016411B"/>
    <w:rsid w:val="00167479"/>
    <w:rsid w:val="001C2771"/>
    <w:rsid w:val="00232FA0"/>
    <w:rsid w:val="00245AAE"/>
    <w:rsid w:val="00246358"/>
    <w:rsid w:val="00284609"/>
    <w:rsid w:val="00330AA4"/>
    <w:rsid w:val="003C0028"/>
    <w:rsid w:val="003D21A0"/>
    <w:rsid w:val="004805C0"/>
    <w:rsid w:val="00496A1D"/>
    <w:rsid w:val="004C53D4"/>
    <w:rsid w:val="00515C46"/>
    <w:rsid w:val="005502CA"/>
    <w:rsid w:val="006A6EB0"/>
    <w:rsid w:val="007766E6"/>
    <w:rsid w:val="00781EC7"/>
    <w:rsid w:val="00783AAC"/>
    <w:rsid w:val="00810105"/>
    <w:rsid w:val="008F0927"/>
    <w:rsid w:val="009355B0"/>
    <w:rsid w:val="00960B9F"/>
    <w:rsid w:val="00995743"/>
    <w:rsid w:val="00AA5779"/>
    <w:rsid w:val="00CE7AF0"/>
    <w:rsid w:val="00EA501E"/>
    <w:rsid w:val="00F8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66B1F"/>
  <w15:chartTrackingRefBased/>
  <w15:docId w15:val="{9E430A61-B3EF-534B-B1ED-2CCF4087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6E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960B9F"/>
  </w:style>
  <w:style w:type="table" w:styleId="TableGrid">
    <w:name w:val="Table Grid"/>
    <w:basedOn w:val="TableNormal"/>
    <w:uiPriority w:val="39"/>
    <w:rsid w:val="003C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2F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FA0"/>
  </w:style>
  <w:style w:type="paragraph" w:styleId="Footer">
    <w:name w:val="footer"/>
    <w:basedOn w:val="Normal"/>
    <w:link w:val="FooterChar"/>
    <w:uiPriority w:val="99"/>
    <w:unhideWhenUsed/>
    <w:rsid w:val="00232F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xPath xmlns="fef0dcf7-c58a-411d-b11e-e897dc708f21" xsi:nil="true"/>
    <BoxModifiedName xmlns="fef0dcf7-c58a-411d-b11e-e897dc708f21" xsi:nil="true"/>
    <BoxNo xmlns="fef0dcf7-c58a-411d-b11e-e897dc708f21" xsi:nil="true"/>
    <BoxVersionNo xmlns="fef0dcf7-c58a-411d-b11e-e897dc708f21" xsi:nil="true"/>
    <BoxTasks xmlns="fef0dcf7-c58a-411d-b11e-e897dc708f21" xsi:nil="true"/>
    <BoxCreatedName xmlns="fef0dcf7-c58a-411d-b11e-e897dc708f21" xsi:nil="true"/>
    <BoxComments xmlns="fef0dcf7-c58a-411d-b11e-e897dc708f21" xsi:nil="true"/>
    <_dlc_DocId xmlns="d215d93e-cb3f-4a6e-b765-92d410ec0eae">FQT6E7MEHSKK-1164296030-846646</_dlc_DocId>
    <_dlc_DocIdUrl xmlns="d215d93e-cb3f-4a6e-b765-92d410ec0eae">
      <Url>https://centralbedfordshirecouncil.sharepoint.com/sites/ChildrensServices/_layouts/15/DocIdRedir.aspx?ID=FQT6E7MEHSKK-1164296030-846646</Url>
      <Description>FQT6E7MEHSKK-1164296030-8466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x Migration" ma:contentTypeID="0x010100941DCE439507BF419A06F92B5822A32800AECA36E2997C4A4AA5118AE3B08F68F9" ma:contentTypeVersion="13" ma:contentTypeDescription="CT for documents migrated from Box to SP" ma:contentTypeScope="" ma:versionID="8aac6a867dc2592b285705c6016f3b5f">
  <xsd:schema xmlns:xsd="http://www.w3.org/2001/XMLSchema" xmlns:xs="http://www.w3.org/2001/XMLSchema" xmlns:p="http://schemas.microsoft.com/office/2006/metadata/properties" xmlns:ns2="fef0dcf7-c58a-411d-b11e-e897dc708f21" xmlns:ns3="d215d93e-cb3f-4a6e-b765-92d410ec0eae" targetNamespace="http://schemas.microsoft.com/office/2006/metadata/properties" ma:root="true" ma:fieldsID="ddb9f35fbc0155b23ea61e241979edf9" ns2:_="" ns3:_="">
    <xsd:import namespace="fef0dcf7-c58a-411d-b11e-e897dc708f21"/>
    <xsd:import namespace="d215d93e-cb3f-4a6e-b765-92d410ec0eae"/>
    <xsd:element name="properties">
      <xsd:complexType>
        <xsd:sequence>
          <xsd:element name="documentManagement">
            <xsd:complexType>
              <xsd:all>
                <xsd:element ref="ns2:BoxCreatedName" minOccurs="0"/>
                <xsd:element ref="ns2:BoxComments" minOccurs="0"/>
                <xsd:element ref="ns2:BoxModifiedName" minOccurs="0"/>
                <xsd:element ref="ns2:BoxNo" minOccurs="0"/>
                <xsd:element ref="ns2:BoxTasks" minOccurs="0"/>
                <xsd:element ref="ns2:BoxVersionNo" minOccurs="0"/>
                <xsd:element ref="ns2:Box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0dcf7-c58a-411d-b11e-e897dc708f21" elementFormDefault="qualified">
    <xsd:import namespace="http://schemas.microsoft.com/office/2006/documentManagement/types"/>
    <xsd:import namespace="http://schemas.microsoft.com/office/infopath/2007/PartnerControls"/>
    <xsd:element name="BoxCreatedName" ma:index="8" nillable="true" ma:displayName="Box Created Name" ma:internalName="BoxCreatedName">
      <xsd:simpleType>
        <xsd:restriction base="dms:Text">
          <xsd:maxLength value="255"/>
        </xsd:restriction>
      </xsd:simpleType>
    </xsd:element>
    <xsd:element name="BoxComments" ma:index="9" nillable="true" ma:displayName="Box Comments" ma:internalName="BoxComments">
      <xsd:simpleType>
        <xsd:restriction base="dms:Note">
          <xsd:maxLength value="255"/>
        </xsd:restriction>
      </xsd:simpleType>
    </xsd:element>
    <xsd:element name="BoxModifiedName" ma:index="10" nillable="true" ma:displayName="Box Modified Name" ma:internalName="BoxModifiedName">
      <xsd:simpleType>
        <xsd:restriction base="dms:Text">
          <xsd:maxLength value="255"/>
        </xsd:restriction>
      </xsd:simpleType>
    </xsd:element>
    <xsd:element name="BoxNo" ma:index="11" nillable="true" ma:displayName="Box No" ma:internalName="BoxNo">
      <xsd:simpleType>
        <xsd:restriction base="dms:Text">
          <xsd:maxLength value="255"/>
        </xsd:restriction>
      </xsd:simpleType>
    </xsd:element>
    <xsd:element name="BoxTasks" ma:index="12" nillable="true" ma:displayName="Box Tasks" ma:internalName="BoxTasks">
      <xsd:simpleType>
        <xsd:restriction base="dms:Note">
          <xsd:maxLength value="255"/>
        </xsd:restriction>
      </xsd:simpleType>
    </xsd:element>
    <xsd:element name="BoxVersionNo" ma:index="13" nillable="true" ma:displayName="Box Version No" ma:internalName="BoxVersionNo">
      <xsd:simpleType>
        <xsd:restriction base="dms:Text">
          <xsd:maxLength value="255"/>
        </xsd:restriction>
      </xsd:simpleType>
    </xsd:element>
    <xsd:element name="BoxPath" ma:index="14" nillable="true" ma:displayName="Box Path" ma:internalName="Box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5d93e-cb3f-4a6e-b765-92d410ec0eae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34b6a5-0dea-4de5-b959-8704a0ef8b02" ContentTypeId="0x010100941DCE439507BF419A06F92B5822A328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8B123A-22EA-A740-B57F-4053344B3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B5CD9-D61E-4C90-8F1E-A76979EEC7FF}">
  <ds:schemaRefs>
    <ds:schemaRef ds:uri="http://schemas.microsoft.com/office/2006/metadata/properties"/>
    <ds:schemaRef ds:uri="http://schemas.microsoft.com/office/infopath/2007/PartnerControls"/>
    <ds:schemaRef ds:uri="fef0dcf7-c58a-411d-b11e-e897dc708f21"/>
    <ds:schemaRef ds:uri="d215d93e-cb3f-4a6e-b765-92d410ec0eae"/>
  </ds:schemaRefs>
</ds:datastoreItem>
</file>

<file path=customXml/itemProps3.xml><?xml version="1.0" encoding="utf-8"?>
<ds:datastoreItem xmlns:ds="http://schemas.openxmlformats.org/officeDocument/2006/customXml" ds:itemID="{7EFFCEBC-85C3-4860-93D9-99E6CC6CF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0dcf7-c58a-411d-b11e-e897dc708f21"/>
    <ds:schemaRef ds:uri="d215d93e-cb3f-4a6e-b765-92d410ec0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57DA7-452C-4EC0-8FAE-63129691056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492F838-CD9E-4108-A483-6FBF28FB0CB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4B3241-46E7-4A40-8649-B4E00DDF9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391</Characters>
  <Application>Microsoft Office Word</Application>
  <DocSecurity>0</DocSecurity>
  <Lines>8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eans</dc:creator>
  <cp:keywords/>
  <dc:description/>
  <cp:lastModifiedBy>Mark Dalton</cp:lastModifiedBy>
  <cp:revision>2</cp:revision>
  <dcterms:created xsi:type="dcterms:W3CDTF">2024-01-26T10:17:00Z</dcterms:created>
  <dcterms:modified xsi:type="dcterms:W3CDTF">2024-01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DCE439507BF419A06F92B5822A32800AECA36E2997C4A4AA5118AE3B08F68F9</vt:lpwstr>
  </property>
  <property fmtid="{D5CDD505-2E9C-101B-9397-08002B2CF9AE}" pid="3" name="_dlc_DocIdItemGuid">
    <vt:lpwstr>80fe8c9b-ad12-4f11-91d8-693744cc6e34</vt:lpwstr>
  </property>
</Properties>
</file>